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7B5214" w:rsidR="00CF67CC" w:rsidP="03E1AC1B" w:rsidRDefault="00CF67CC" w14:paraId="6C43CF14" w14:textId="46D615C8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03E1AC1B" w:rsidR="00CF67CC">
        <w:rPr>
          <w:rFonts w:ascii="Montserrat" w:hAnsi="Montserrat"/>
          <w:b w:val="1"/>
          <w:bCs w:val="1"/>
          <w:sz w:val="48"/>
          <w:szCs w:val="48"/>
        </w:rPr>
        <w:t>Viernes</w:t>
      </w:r>
    </w:p>
    <w:p w:rsidRPr="007B5214" w:rsidR="00CF67CC" w:rsidP="03E1AC1B" w:rsidRDefault="000109A4" w14:paraId="006C1566" w14:textId="45C55BBF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03E1AC1B" w:rsidR="03E1AC1B">
        <w:rPr>
          <w:rFonts w:ascii="Montserrat" w:hAnsi="Montserrat"/>
          <w:b w:val="1"/>
          <w:bCs w:val="1"/>
          <w:sz w:val="56"/>
          <w:szCs w:val="56"/>
        </w:rPr>
        <w:t>13</w:t>
      </w:r>
    </w:p>
    <w:p w:rsidRPr="007B5214" w:rsidR="00CF67CC" w:rsidP="03E1AC1B" w:rsidRDefault="00CF67CC" w14:paraId="4D7DA985" w14:textId="34D8563B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03E1AC1B" w:rsidR="00CF67CC">
        <w:rPr>
          <w:rFonts w:ascii="Montserrat" w:hAnsi="Montserrat"/>
          <w:b w:val="1"/>
          <w:bCs w:val="1"/>
          <w:sz w:val="48"/>
          <w:szCs w:val="48"/>
        </w:rPr>
        <w:t>de mayo</w:t>
      </w:r>
    </w:p>
    <w:p w:rsidRPr="007B5214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:rsidRPr="004A3A3A" w:rsidR="008C1D0C" w:rsidP="005202BB" w:rsidRDefault="008C1D0C" w14:paraId="0955E45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B5214" w:rsidR="006338D9" w:rsidP="007B5214" w:rsidRDefault="007B5214" w14:paraId="3E532E9E" w14:textId="77F9849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B5214">
        <w:rPr>
          <w:rFonts w:ascii="Montserrat" w:hAnsi="Montserrat"/>
          <w:i/>
          <w:sz w:val="48"/>
          <w:szCs w:val="48"/>
        </w:rPr>
        <w:t>¡Pásele, pásele, que aquí hay arte!</w:t>
      </w:r>
    </w:p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3E1AC1B" w:rsidRDefault="005202BB" w14:paraId="7B3ED10B" w14:textId="0F5B4AC5">
      <w:pPr>
        <w:pStyle w:val="Default"/>
        <w:jc w:val="both"/>
        <w:rPr>
          <w:i w:val="1"/>
          <w:iCs w:val="1"/>
          <w:sz w:val="22"/>
          <w:szCs w:val="22"/>
        </w:rPr>
      </w:pPr>
      <w:r w:rsidRPr="03E1AC1B" w:rsidR="005202BB">
        <w:rPr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03E1AC1B" w:rsidR="005202BB">
        <w:rPr>
          <w:b w:val="0"/>
          <w:bCs w:val="0"/>
          <w:i w:val="1"/>
          <w:iCs w:val="1"/>
          <w:sz w:val="22"/>
          <w:szCs w:val="22"/>
        </w:rPr>
        <w:t>e</w:t>
      </w:r>
      <w:r w:rsidRPr="03E1AC1B" w:rsidR="000109A4">
        <w:rPr>
          <w:b w:val="0"/>
          <w:bCs w:val="0"/>
          <w:i w:val="1"/>
          <w:iCs w:val="1"/>
          <w:sz w:val="22"/>
          <w:szCs w:val="22"/>
        </w:rPr>
        <w:t>jerce</w:t>
      </w:r>
      <w:r w:rsidRPr="03E1AC1B" w:rsidR="000109A4">
        <w:rPr>
          <w:i w:val="1"/>
          <w:iCs w:val="1"/>
          <w:sz w:val="22"/>
          <w:szCs w:val="22"/>
        </w:rPr>
        <w:t xml:space="preserve"> su derecho a la vida cultural del país y del mundo mediante el acceso, disfrute y valoración de las manifestaciones del arte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0109A4" w:rsidR="00094158" w:rsidP="03E1AC1B" w:rsidRDefault="008C1D0C" w14:paraId="5EF4088D" w14:textId="7986462C">
      <w:pPr>
        <w:pStyle w:val="Default"/>
        <w:jc w:val="both"/>
        <w:rPr>
          <w:i w:val="1"/>
          <w:iCs w:val="1"/>
          <w:sz w:val="22"/>
          <w:szCs w:val="22"/>
        </w:rPr>
      </w:pPr>
      <w:r w:rsidRPr="03E1AC1B" w:rsidR="008C1D0C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03E1AC1B" w:rsidR="008C1D0C">
        <w:rPr>
          <w:b w:val="0"/>
          <w:bCs w:val="0"/>
          <w:i w:val="1"/>
          <w:iCs w:val="1"/>
          <w:sz w:val="22"/>
          <w:szCs w:val="22"/>
        </w:rPr>
        <w:t>c</w:t>
      </w:r>
      <w:r w:rsidRPr="03E1AC1B" w:rsidR="000109A4">
        <w:rPr>
          <w:b w:val="0"/>
          <w:bCs w:val="0"/>
          <w:i w:val="1"/>
          <w:iCs w:val="1"/>
          <w:sz w:val="22"/>
          <w:szCs w:val="22"/>
        </w:rPr>
        <w:t>omparar</w:t>
      </w:r>
      <w:r w:rsidRPr="03E1AC1B" w:rsidR="000109A4">
        <w:rPr>
          <w:i w:val="1"/>
          <w:iCs w:val="1"/>
          <w:sz w:val="22"/>
          <w:szCs w:val="22"/>
        </w:rPr>
        <w:t xml:space="preserve"> una manifestación del arte de nuestro país con otra del mundo para inferir significados compartidos en relación con su experiencia y su contexto familiar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90668" w:rsidR="00A97DB5" w:rsidP="000076E6" w:rsidRDefault="00F90668" w14:paraId="684604B5" w14:textId="0C57C24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>.</w:t>
      </w:r>
    </w:p>
    <w:p w:rsidR="000076E6" w:rsidP="000076E6" w:rsidRDefault="000076E6" w14:paraId="2ECA3385" w14:textId="1DC5E7A1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E05DBF" w:rsidP="00935542" w:rsidRDefault="00E05DBF" w14:paraId="3705D9EB" w14:textId="5DDD0C21">
      <w:pPr>
        <w:spacing w:after="0" w:line="240" w:lineRule="auto"/>
        <w:jc w:val="both"/>
        <w:rPr>
          <w:rFonts w:ascii="Montserrat" w:hAnsi="Montserrat" w:cs="Arial"/>
        </w:rPr>
      </w:pPr>
    </w:p>
    <w:p w:rsidR="006B1EAB" w:rsidP="000109A4" w:rsidRDefault="000109A4" w14:paraId="6AB4682B" w14:textId="733E36CA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 xml:space="preserve">¿Han visitado algún mercado o tianguis de su comunidad? </w:t>
      </w:r>
    </w:p>
    <w:p w:rsidR="000109A4" w:rsidP="000109A4" w:rsidRDefault="000109A4" w14:paraId="34C8D01B" w14:textId="16E464DE">
      <w:pPr>
        <w:spacing w:after="0" w:line="240" w:lineRule="auto"/>
        <w:jc w:val="both"/>
        <w:rPr>
          <w:rFonts w:ascii="Montserrat" w:hAnsi="Montserrat" w:cs="Arial"/>
        </w:rPr>
      </w:pPr>
    </w:p>
    <w:p w:rsidRPr="000109A4" w:rsidR="000109A4" w:rsidP="000109A4" w:rsidRDefault="000109A4" w14:paraId="52FE4FF2" w14:textId="6BA4B13B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>Sabemos que la pandemia ha cambiado muchas cosas, por ejemplo, la forma de ir por nuestros alimentos, pero antes de ella estoy seguro de que han visitado algún mercado o tianguis de su comunidad... ¿Cómo lo recuerda</w:t>
      </w:r>
      <w:r>
        <w:rPr>
          <w:rFonts w:ascii="Montserrat" w:hAnsi="Montserrat" w:cs="Arial"/>
        </w:rPr>
        <w:t>s</w:t>
      </w:r>
      <w:r w:rsidRPr="000109A4">
        <w:rPr>
          <w:rFonts w:ascii="Montserrat" w:hAnsi="Montserrat" w:cs="Arial"/>
        </w:rPr>
        <w:t>?</w:t>
      </w:r>
    </w:p>
    <w:p w:rsidR="001C78CB" w:rsidP="0006042B" w:rsidRDefault="001C78CB" w14:paraId="1A4CBA2D" w14:textId="283009AA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0109A4" w:rsidP="000109A4" w:rsidRDefault="000109A4" w14:paraId="55EF8185" w14:textId="1DC518A6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0109A4">
        <w:rPr>
          <w:rStyle w:val="Hipervnculo"/>
          <w:rFonts w:ascii="Montserrat" w:hAnsi="Montserrat" w:eastAsia="Arial" w:cs="Arial"/>
          <w:color w:val="auto"/>
          <w:u w:val="none"/>
        </w:rPr>
        <w:t>¿Qué tipo de mercados conocen? ¿Cuál es su experiencia cuando compran o recorren el mercado y lo visitan? ¿Tiene ritmo, tiene colores, tiene movimientos, texturas, olores?</w:t>
      </w:r>
    </w:p>
    <w:p w:rsidR="000109A4" w:rsidP="000109A4" w:rsidRDefault="000109A4" w14:paraId="2D4F68A1" w14:textId="5A6DC30A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0109A4" w:rsidR="000109A4" w:rsidP="000109A4" w:rsidRDefault="000109A4" w14:paraId="471356B4" w14:textId="2B074AA9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U</w:t>
      </w:r>
      <w:r w:rsidRPr="000109A4">
        <w:rPr>
          <w:rStyle w:val="Hipervnculo"/>
          <w:rFonts w:ascii="Montserrat" w:hAnsi="Montserrat" w:eastAsia="Arial" w:cs="Arial"/>
          <w:color w:val="auto"/>
          <w:u w:val="none"/>
        </w:rPr>
        <w:t xml:space="preserve">na artista alemana y promotora cultural, llamada Olga Costa, que se enamoró de la diversidad de los mercados y plasmó esto por medio de su pintura. </w:t>
      </w:r>
    </w:p>
    <w:p w:rsidRPr="000109A4" w:rsidR="000109A4" w:rsidP="000109A4" w:rsidRDefault="000109A4" w14:paraId="4BF21ABF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0109A4" w:rsidR="000109A4" w:rsidP="00926551" w:rsidRDefault="00926551" w14:paraId="21F8E5AF" w14:textId="7A542F54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926551">
        <w:rPr>
          <w:noProof/>
          <w:lang w:val="en-US"/>
        </w:rPr>
        <w:drawing>
          <wp:inline distT="0" distB="0" distL="0" distR="0" wp14:anchorId="0AA8A573" wp14:editId="4667CA20">
            <wp:extent cx="3124823" cy="2343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489" cy="23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551" w:rsidR="000109A4" w:rsidP="00926551" w:rsidRDefault="00926551" w14:paraId="64902B4F" w14:textId="481B8C3B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sz w:val="14"/>
          <w:szCs w:val="14"/>
          <w:u w:val="none"/>
        </w:rPr>
      </w:pPr>
      <w:r w:rsidRPr="00926551">
        <w:rPr>
          <w:rStyle w:val="Hipervnculo"/>
          <w:rFonts w:ascii="Montserrat" w:hAnsi="Montserrat" w:eastAsia="Arial" w:cs="Arial"/>
          <w:color w:val="auto"/>
          <w:sz w:val="14"/>
          <w:szCs w:val="14"/>
          <w:u w:val="none"/>
        </w:rPr>
        <w:t xml:space="preserve">Fuente: </w:t>
      </w:r>
      <w:hyperlink w:history="1" r:id="rId9">
        <w:r w:rsidRPr="00926551">
          <w:rPr>
            <w:rStyle w:val="Hipervnculo"/>
            <w:rFonts w:ascii="Montserrat" w:hAnsi="Montserrat" w:eastAsia="Arial" w:cs="Arial"/>
            <w:sz w:val="14"/>
            <w:szCs w:val="14"/>
          </w:rPr>
          <w:t>https://search.creativecommons.org/photos/7b08caad-a905-445c-8764-84b233431305</w:t>
        </w:r>
      </w:hyperlink>
    </w:p>
    <w:p w:rsidR="00926551" w:rsidP="000109A4" w:rsidRDefault="00926551" w14:paraId="3666BCEF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0109A4" w:rsidP="00926551" w:rsidRDefault="00926551" w14:paraId="35D108EB" w14:textId="4B50734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Daremos un paseo </w:t>
      </w:r>
      <w:r w:rsidRPr="000109A4" w:rsidR="000109A4">
        <w:rPr>
          <w:rStyle w:val="Hipervnculo"/>
          <w:rFonts w:ascii="Montserrat" w:hAnsi="Montserrat" w:eastAsia="Arial" w:cs="Arial"/>
          <w:color w:val="auto"/>
          <w:u w:val="none"/>
        </w:rPr>
        <w:t xml:space="preserve">a jugar a los mercados, que tienen una sazón de ritmo, una pizca de colores, una probada de movimientos y juntos haremos flor y canto que será una experiencia con el arte. </w:t>
      </w:r>
      <w:r w:rsidR="007B5214">
        <w:rPr>
          <w:rStyle w:val="Hipervnculo"/>
          <w:rFonts w:ascii="Montserrat" w:hAnsi="Montserrat" w:eastAsia="Arial" w:cs="Arial"/>
          <w:color w:val="auto"/>
          <w:u w:val="none"/>
        </w:rPr>
        <w:t>Observa los siguientes video:</w:t>
      </w:r>
    </w:p>
    <w:p w:rsidR="007B5214" w:rsidP="00926551" w:rsidRDefault="007B5214" w14:paraId="7739FF29" w14:textId="192DFAB3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13F7767A" w14:textId="1633AB8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hAnsi="Montserrat" w:eastAsia="Arial" w:cs="Arial"/>
          <w:b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b/>
          <w:color w:val="auto"/>
          <w:u w:val="none"/>
        </w:rPr>
        <w:t>Experiencias del Mercado</w:t>
      </w:r>
    </w:p>
    <w:p w:rsidR="000109A4" w:rsidP="000109A4" w:rsidRDefault="00681951" w14:paraId="2F4FE85A" w14:textId="4C275DCA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  <w:hyperlink w:history="1" r:id="rId10">
        <w:r w:rsidRPr="00027016">
          <w:rPr>
            <w:rStyle w:val="Hipervnculo"/>
            <w:rFonts w:ascii="Montserrat" w:hAnsi="Montserrat" w:eastAsia="Arial" w:cs="Arial"/>
          </w:rPr>
          <w:t>https://youtu.be/V_NYIAnfFkc</w:t>
        </w:r>
      </w:hyperlink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</w:p>
    <w:p w:rsidR="00681951" w:rsidP="000109A4" w:rsidRDefault="00681951" w14:paraId="1D45EDB2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561C87B5" w14:textId="3287225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hAnsi="Montserrat" w:eastAsia="Arial" w:cs="Arial"/>
          <w:b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b/>
          <w:color w:val="auto"/>
          <w:u w:val="none"/>
        </w:rPr>
        <w:t>Inspiración artística en los mercados</w:t>
      </w:r>
    </w:p>
    <w:p w:rsidR="007B5214" w:rsidP="007B5214" w:rsidRDefault="00681951" w14:paraId="4A39AC38" w14:textId="66FEC9AA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  <w:hyperlink w:history="1" r:id="rId11">
        <w:r w:rsidRPr="00027016">
          <w:rPr>
            <w:rStyle w:val="Hipervnculo"/>
            <w:rFonts w:ascii="Montserrat" w:hAnsi="Montserrat" w:eastAsia="Arial" w:cs="Arial"/>
          </w:rPr>
          <w:t>https://youtu.be/E8n1BNDxQKg</w:t>
        </w:r>
      </w:hyperlink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</w:p>
    <w:p w:rsidR="00681951" w:rsidP="007B5214" w:rsidRDefault="00681951" w14:paraId="578B70DF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7B5214" w:rsidP="007B5214" w:rsidRDefault="007B5214" w14:paraId="68B38D33" w14:textId="7C48281F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stas experiencias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son muy inspiradoras. Observaremos algunas experiencias de 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otras partes del mundo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de 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>c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ómo se 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>inspiraron a partir de los mercados para generar una propuesta artística utilizando diversos lenguajes.</w:t>
      </w:r>
    </w:p>
    <w:p w:rsidR="007B5214" w:rsidP="007B5214" w:rsidRDefault="007B5214" w14:paraId="77382D89" w14:textId="4137DFC6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17908447" w14:textId="26E85FD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hAnsi="Montserrat" w:eastAsia="Arial" w:cs="Arial"/>
          <w:b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b/>
          <w:color w:val="auto"/>
          <w:u w:val="none"/>
        </w:rPr>
        <w:t xml:space="preserve">Mercados en el Extranjero: </w:t>
      </w:r>
    </w:p>
    <w:p w:rsidR="007B5214" w:rsidP="007B5214" w:rsidRDefault="00681951" w14:paraId="74F74479" w14:textId="6B498A2E">
      <w:pPr>
        <w:spacing w:after="0" w:line="240" w:lineRule="auto"/>
        <w:ind w:left="708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hyperlink w:history="1" r:id="rId12">
        <w:r w:rsidRPr="00027016">
          <w:rPr>
            <w:rStyle w:val="Hipervnculo"/>
            <w:rFonts w:ascii="Montserrat" w:hAnsi="Montserrat" w:eastAsia="Arial" w:cs="Arial"/>
          </w:rPr>
          <w:t>https://youtu.be/oa5sa5zIgpQ</w:t>
        </w:r>
      </w:hyperlink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</w:p>
    <w:p w:rsidR="00681951" w:rsidP="007B5214" w:rsidRDefault="00681951" w14:paraId="7F46E86A" w14:textId="77777777">
      <w:pPr>
        <w:spacing w:after="0" w:line="240" w:lineRule="auto"/>
        <w:ind w:left="708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4F720EA1" w14:textId="2EDC4FAD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Es muy grato compartir experiencias artísticas que surgen de la inspiración de estos lugares alrededor del mundo: por ejemplo, los murales del mercado Abelardo Rodríguez o algunas composiciones musicales inspiradas en la comida o como lo que mostró Natalia. </w:t>
      </w:r>
    </w:p>
    <w:p w:rsidRPr="007B5214" w:rsidR="007B5214" w:rsidP="007B5214" w:rsidRDefault="007B5214" w14:paraId="65A82528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356A104A" w14:textId="33EF3AF9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Los mercados son lugares llenos de cultura, tradición e inspiración. Como: AD LIBITUM DE LAS PROPUESTAS DEL VIDEO. </w:t>
      </w:r>
    </w:p>
    <w:p w:rsidRPr="007B5214" w:rsidR="007B5214" w:rsidP="007B5214" w:rsidRDefault="007B5214" w14:paraId="40FFB7F5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6C56DF7D" w14:textId="47B9B688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Es importante encontrar coincidencias de diversas formas de expresión artística de nuestro país con otras del mundo para identificarnos con creadores de otras latitudes, dando un sentido de comunidad artística global.  </w:t>
      </w:r>
    </w:p>
    <w:p w:rsidRPr="007B5214" w:rsidR="007B5214" w:rsidP="007B5214" w:rsidRDefault="007B5214" w14:paraId="5BC8A68F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2746DF5D" w14:textId="3A9C580C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lastRenderedPageBreak/>
        <w:t xml:space="preserve">Y lo valioso que resulta compartirlo en familia y con los demás. </w:t>
      </w:r>
    </w:p>
    <w:p w:rsidRPr="007B5214" w:rsidR="007B5214" w:rsidP="007B5214" w:rsidRDefault="007B5214" w14:paraId="64F3AAD4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1F3BEF6E" w14:textId="1312A9E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>Así que a que a partir de estos ejemplos construy</w:t>
      </w:r>
      <w:r w:rsidR="00477996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 una historieta viviente. </w:t>
      </w:r>
    </w:p>
    <w:p w:rsidRPr="007B5214" w:rsidR="007B5214" w:rsidP="007B5214" w:rsidRDefault="007B5214" w14:paraId="595D11A5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7084BF27" w14:textId="2B13657C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En esta historieta viviente yo plasmaré con trazos y dibujos lo que me hicieron sentir estas experiencias compartidas con nuestros compañeros de Houston, Texas, y Múnich, Alemania, Eduardo y su hermano, y por supuesto, la nuestra. </w:t>
      </w:r>
    </w:p>
    <w:p w:rsidRPr="007B5214" w:rsidR="007B5214" w:rsidP="007B5214" w:rsidRDefault="007B5214" w14:paraId="2FA621E5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4775D2B9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En otras sesiones hemos hablado de la importancia de la cultura, la dignidad y cómo esto nos conecta como seres humanos. </w:t>
      </w:r>
    </w:p>
    <w:p w:rsidRPr="007B5214" w:rsidR="007B5214" w:rsidP="007B5214" w:rsidRDefault="007B5214" w14:paraId="0E21CFCA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7B5214" w:rsidP="007B5214" w:rsidRDefault="007B5214" w14:paraId="422D1DEC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No importa de dónde seas o vivas, tenemos derecho al disfrute artístico y cultural. </w:t>
      </w:r>
    </w:p>
    <w:p w:rsidRPr="007B5214" w:rsidR="007B5214" w:rsidP="007B5214" w:rsidRDefault="007B5214" w14:paraId="57E1C0A6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0109A4" w:rsidP="007B5214" w:rsidRDefault="000109A4" w14:paraId="0088DE4E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5202BB" w:rsidP="03E1AC1B" w:rsidRDefault="005202BB" w14:paraId="5A7904EA" w14:textId="603EB122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29277390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l r</w:t>
      </w:r>
      <w:r w:rsidRPr="29277390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to de </w:t>
      </w:r>
      <w:r w:rsidRPr="29277390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hoy</w:t>
      </w:r>
      <w:r w:rsidRPr="29277390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7B5214" w:rsidR="00477996" w:rsidP="00477996" w:rsidRDefault="00477996" w14:paraId="1BF61E0B" w14:textId="76335264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 jugar, imaginar, crear y vivir experiencias que nos conecten con otros por medio del arte, como lo hicimos ahora. </w:t>
      </w:r>
    </w:p>
    <w:p w:rsidRPr="007B5214" w:rsidR="00477996" w:rsidP="00477996" w:rsidRDefault="00477996" w14:paraId="4BEB464A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477996" w:rsidP="00477996" w:rsidRDefault="00477996" w14:paraId="1BF46ADD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>Jueg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 con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>us familiares, y tras esas experiencias en el mercado cre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 una historieta viviente.  </w:t>
      </w:r>
    </w:p>
    <w:p w:rsidRPr="007B5214" w:rsidR="00477996" w:rsidP="00477996" w:rsidRDefault="00477996" w14:paraId="0AB45BEF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477996" w:rsidP="00477996" w:rsidRDefault="00477996" w14:paraId="4437836A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7B5214">
        <w:rPr>
          <w:rStyle w:val="Hipervnculo"/>
          <w:rFonts w:ascii="Montserrat" w:hAnsi="Montserrat" w:eastAsia="Arial" w:cs="Arial"/>
          <w:color w:val="auto"/>
          <w:u w:val="none"/>
        </w:rPr>
        <w:t xml:space="preserve">O bien sólo expresen su sentir de los mercados sobre este lienzo, con las preguntas iniciales que les hizo la vendedora y Comunidad, recuerden e inspírense para hacer una representación. </w:t>
      </w: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91023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022D" w:rsidP="00873C03" w:rsidRDefault="00F8022D" w14:paraId="05571D0A" w14:textId="77777777">
      <w:pPr>
        <w:spacing w:after="0" w:line="240" w:lineRule="auto"/>
      </w:pPr>
      <w:r>
        <w:separator/>
      </w:r>
    </w:p>
  </w:endnote>
  <w:endnote w:type="continuationSeparator" w:id="0">
    <w:p w:rsidR="00F8022D" w:rsidP="00873C03" w:rsidRDefault="00F8022D" w14:paraId="30B9C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022D" w:rsidP="00873C03" w:rsidRDefault="00F8022D" w14:paraId="19991E92" w14:textId="77777777">
      <w:pPr>
        <w:spacing w:after="0" w:line="240" w:lineRule="auto"/>
      </w:pPr>
      <w:r>
        <w:separator/>
      </w:r>
    </w:p>
  </w:footnote>
  <w:footnote w:type="continuationSeparator" w:id="0">
    <w:p w:rsidR="00F8022D" w:rsidP="00873C03" w:rsidRDefault="00F8022D" w14:paraId="1FEFD82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1951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022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3E1AC1B"/>
    <w:rsid w:val="292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6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oa5sa5zIgpQ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E8n1BNDxQK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V_NYIAnfFk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earch.creativecommons.org/photos/7b08caad-a905-445c-8764-84b233431305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AEFD-0D48-4123-B07B-B988795177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7</revision>
  <dcterms:created xsi:type="dcterms:W3CDTF">2021-04-03T03:31:00.0000000Z</dcterms:created>
  <dcterms:modified xsi:type="dcterms:W3CDTF">2022-03-29T03:10:03.4305916Z</dcterms:modified>
</coreProperties>
</file>